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1549" w14:textId="77777777" w:rsidR="003516A8" w:rsidRPr="00383E27" w:rsidRDefault="00354F3D" w:rsidP="00383E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3E27">
        <w:rPr>
          <w:rFonts w:ascii="Arial" w:hAnsi="Arial" w:cs="Arial"/>
          <w:b/>
          <w:bCs/>
          <w:sz w:val="32"/>
          <w:szCs w:val="32"/>
        </w:rPr>
        <w:t>REQUERIMENTO</w:t>
      </w:r>
    </w:p>
    <w:p w14:paraId="750B5D02" w14:textId="77777777" w:rsidR="008A7444" w:rsidRPr="00383E27" w:rsidRDefault="008A7444" w:rsidP="00383E2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FC15A1" w14:textId="68AB2080" w:rsidR="003516A8" w:rsidRPr="00383E27" w:rsidRDefault="008A7444" w:rsidP="00383E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3E27">
        <w:rPr>
          <w:rFonts w:ascii="Arial" w:hAnsi="Arial" w:cs="Arial"/>
          <w:b/>
          <w:bCs/>
          <w:sz w:val="28"/>
          <w:szCs w:val="28"/>
        </w:rPr>
        <w:t xml:space="preserve">CADASTRAMENTO DE ENGENHEIRO PARA A REALIZAÇÃO DE VISTORIA MECÂNICA DE </w:t>
      </w:r>
      <w:r w:rsidR="00623B9F" w:rsidRPr="00383E27">
        <w:rPr>
          <w:rFonts w:ascii="Arial" w:hAnsi="Arial" w:cs="Arial"/>
          <w:b/>
          <w:bCs/>
          <w:sz w:val="28"/>
          <w:szCs w:val="28"/>
        </w:rPr>
        <w:t>VEÍCULOS</w:t>
      </w:r>
      <w:r w:rsidRPr="00383E27">
        <w:rPr>
          <w:rFonts w:ascii="Arial" w:hAnsi="Arial" w:cs="Arial"/>
          <w:b/>
          <w:bCs/>
          <w:sz w:val="28"/>
          <w:szCs w:val="28"/>
        </w:rPr>
        <w:t xml:space="preserve"> DE TRANSPORTE COLETIVO</w:t>
      </w:r>
    </w:p>
    <w:p w14:paraId="086DB30E" w14:textId="77777777" w:rsidR="00F456A3" w:rsidRPr="00383E27" w:rsidRDefault="00F456A3" w:rsidP="00383E27">
      <w:pPr>
        <w:pStyle w:val="Ttulo1"/>
        <w:rPr>
          <w:rFonts w:ascii="Arial" w:hAnsi="Arial" w:cs="Arial"/>
          <w:sz w:val="20"/>
        </w:rPr>
      </w:pPr>
    </w:p>
    <w:p w14:paraId="737AC253" w14:textId="77777777" w:rsidR="000E41BF" w:rsidRPr="00383E27" w:rsidRDefault="00FE725B" w:rsidP="00383E27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 xml:space="preserve">ILMO. SR. </w:t>
      </w:r>
      <w:r w:rsidR="000E41BF" w:rsidRPr="00383E27">
        <w:rPr>
          <w:rFonts w:ascii="Arial" w:hAnsi="Arial" w:cs="Arial"/>
          <w:sz w:val="24"/>
          <w:szCs w:val="24"/>
        </w:rPr>
        <w:t>DIRETOR PRESIDENTE DA COMPANHIA ESTADUAL DE TRANSPORTES COLETIVOS DE PASSAGEIROS DO ESTADO DO ESPÍRITO SANTO – CETURB/ES</w:t>
      </w:r>
    </w:p>
    <w:p w14:paraId="18387865" w14:textId="77777777" w:rsidR="003516A8" w:rsidRPr="00383E27" w:rsidRDefault="003516A8" w:rsidP="00383E2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4812"/>
      </w:tblGrid>
      <w:tr w:rsidR="00FE725B" w:rsidRPr="00383E27" w14:paraId="53E20DC8" w14:textId="77777777" w:rsidTr="006432ED">
        <w:trPr>
          <w:trHeight w:val="412"/>
        </w:trPr>
        <w:tc>
          <w:tcPr>
            <w:tcW w:w="9899" w:type="dxa"/>
            <w:gridSpan w:val="2"/>
            <w:tcBorders>
              <w:top w:val="nil"/>
            </w:tcBorders>
            <w:vAlign w:val="bottom"/>
            <w:hideMark/>
          </w:tcPr>
          <w:p w14:paraId="496F74D6" w14:textId="77777777" w:rsidR="00FE725B" w:rsidRPr="00383E27" w:rsidRDefault="00DD5CA9" w:rsidP="00383E27">
            <w:pPr>
              <w:tabs>
                <w:tab w:val="left" w:pos="2375"/>
                <w:tab w:val="left" w:pos="706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</w:t>
            </w:r>
            <w:r w:rsidR="008A7444" w:rsidRPr="00383E27">
              <w:rPr>
                <w:rFonts w:ascii="Arial" w:hAnsi="Arial" w:cs="Arial"/>
                <w:b/>
                <w:bCs/>
                <w:sz w:val="24"/>
                <w:szCs w:val="24"/>
              </w:rPr>
              <w:t>Profissional</w:t>
            </w:r>
            <w:r w:rsidR="00FE725B" w:rsidRPr="00383E2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E725B" w:rsidRPr="00383E2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E725B" w:rsidRPr="00383E2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FE725B" w:rsidRPr="00383E27" w14:paraId="1A6B6CA6" w14:textId="77777777" w:rsidTr="00ED57F6">
        <w:trPr>
          <w:trHeight w:val="412"/>
        </w:trPr>
        <w:tc>
          <w:tcPr>
            <w:tcW w:w="5087" w:type="dxa"/>
            <w:vAlign w:val="bottom"/>
            <w:hideMark/>
          </w:tcPr>
          <w:p w14:paraId="22379BE8" w14:textId="77777777" w:rsidR="00FE725B" w:rsidRPr="00383E27" w:rsidRDefault="00EC098D" w:rsidP="00383E27">
            <w:pPr>
              <w:tabs>
                <w:tab w:val="left" w:pos="11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E2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A7444" w:rsidRPr="00383E27">
              <w:rPr>
                <w:rFonts w:ascii="Arial" w:hAnsi="Arial" w:cs="Arial"/>
                <w:b/>
                <w:bCs/>
                <w:sz w:val="24"/>
                <w:szCs w:val="24"/>
              </w:rPr>
              <w:t>PF</w:t>
            </w:r>
            <w:r w:rsidRPr="00383E2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bottom"/>
            <w:hideMark/>
          </w:tcPr>
          <w:p w14:paraId="4A64DC7C" w14:textId="77777777" w:rsidR="00FE725B" w:rsidRPr="00383E27" w:rsidRDefault="008A7444" w:rsidP="00383E27">
            <w:pPr>
              <w:tabs>
                <w:tab w:val="left" w:pos="1100"/>
              </w:tabs>
              <w:rPr>
                <w:rFonts w:ascii="Arial" w:hAnsi="Arial" w:cs="Arial"/>
                <w:sz w:val="24"/>
                <w:szCs w:val="24"/>
              </w:rPr>
            </w:pPr>
            <w:r w:rsidRPr="00383E27">
              <w:rPr>
                <w:rFonts w:ascii="Arial" w:hAnsi="Arial" w:cs="Arial"/>
                <w:b/>
                <w:bCs/>
                <w:sz w:val="24"/>
                <w:szCs w:val="24"/>
              </w:rPr>
              <w:t>Nº CREA:</w:t>
            </w:r>
          </w:p>
        </w:tc>
      </w:tr>
      <w:tr w:rsidR="00FE725B" w:rsidRPr="00383E27" w14:paraId="2BC58831" w14:textId="77777777" w:rsidTr="00ED57F6">
        <w:trPr>
          <w:trHeight w:val="412"/>
        </w:trPr>
        <w:tc>
          <w:tcPr>
            <w:tcW w:w="9899" w:type="dxa"/>
            <w:gridSpan w:val="2"/>
            <w:vAlign w:val="bottom"/>
            <w:hideMark/>
          </w:tcPr>
          <w:p w14:paraId="2633C97D" w14:textId="77777777" w:rsidR="00FE725B" w:rsidRPr="00383E27" w:rsidRDefault="00EC098D" w:rsidP="00383E27">
            <w:pPr>
              <w:tabs>
                <w:tab w:val="left" w:pos="1100"/>
              </w:tabs>
              <w:ind w:right="-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E27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FE725B" w:rsidRPr="00383E27" w14:paraId="1C52397A" w14:textId="77777777" w:rsidTr="00ED57F6">
        <w:trPr>
          <w:trHeight w:val="427"/>
        </w:trPr>
        <w:tc>
          <w:tcPr>
            <w:tcW w:w="9899" w:type="dxa"/>
            <w:gridSpan w:val="2"/>
            <w:vAlign w:val="bottom"/>
            <w:hideMark/>
          </w:tcPr>
          <w:p w14:paraId="54069A17" w14:textId="77777777" w:rsidR="00FE725B" w:rsidRPr="00383E27" w:rsidRDefault="00FE725B" w:rsidP="00383E27">
            <w:pPr>
              <w:tabs>
                <w:tab w:val="left" w:pos="11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4DE9" w:rsidRPr="00383E27" w14:paraId="084C3D06" w14:textId="77777777" w:rsidTr="00ED57F6">
        <w:trPr>
          <w:trHeight w:val="427"/>
        </w:trPr>
        <w:tc>
          <w:tcPr>
            <w:tcW w:w="9899" w:type="dxa"/>
            <w:gridSpan w:val="2"/>
            <w:vAlign w:val="bottom"/>
            <w:hideMark/>
          </w:tcPr>
          <w:p w14:paraId="1973BDFC" w14:textId="59A82E49" w:rsidR="00F24DE9" w:rsidRPr="00383E27" w:rsidRDefault="00623B9F" w:rsidP="00383E27">
            <w:pPr>
              <w:tabs>
                <w:tab w:val="left" w:pos="11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E27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="00EC098D" w:rsidRPr="00383E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516A8" w:rsidRPr="00383E27" w14:paraId="442A3345" w14:textId="77777777" w:rsidTr="003516A8">
        <w:trPr>
          <w:trHeight w:val="427"/>
        </w:trPr>
        <w:tc>
          <w:tcPr>
            <w:tcW w:w="9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FCDC5CD" w14:textId="77777777" w:rsidR="003516A8" w:rsidRPr="00383E27" w:rsidRDefault="00EC098D" w:rsidP="00383E27">
            <w:pPr>
              <w:tabs>
                <w:tab w:val="left" w:pos="11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83E27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</w:tbl>
    <w:p w14:paraId="3005275A" w14:textId="77777777" w:rsidR="003516A8" w:rsidRPr="00383E27" w:rsidRDefault="003516A8" w:rsidP="00383E27">
      <w:pPr>
        <w:pStyle w:val="Corpodetexto"/>
        <w:jc w:val="both"/>
        <w:rPr>
          <w:rFonts w:cs="Arial"/>
          <w:sz w:val="24"/>
          <w:szCs w:val="24"/>
        </w:rPr>
      </w:pPr>
    </w:p>
    <w:p w14:paraId="50C3849B" w14:textId="70CBD3EF" w:rsidR="00F456A3" w:rsidRPr="00383E27" w:rsidRDefault="00EB173E" w:rsidP="00383E27">
      <w:pPr>
        <w:pStyle w:val="Corpodetex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V</w:t>
      </w:r>
      <w:r w:rsidR="00FE725B" w:rsidRPr="00383E27">
        <w:rPr>
          <w:rFonts w:cs="Arial"/>
          <w:sz w:val="24"/>
          <w:szCs w:val="24"/>
        </w:rPr>
        <w:t xml:space="preserve">em </w:t>
      </w:r>
      <w:r w:rsidR="00AD1992" w:rsidRPr="00383E27">
        <w:rPr>
          <w:rFonts w:cs="Arial"/>
          <w:sz w:val="24"/>
          <w:szCs w:val="24"/>
        </w:rPr>
        <w:t>através deste</w:t>
      </w:r>
      <w:r w:rsidR="00D16F2B" w:rsidRPr="00383E27">
        <w:rPr>
          <w:rFonts w:cs="Arial"/>
          <w:sz w:val="24"/>
          <w:szCs w:val="24"/>
        </w:rPr>
        <w:t xml:space="preserve"> requerer nos termos</w:t>
      </w:r>
      <w:r w:rsidR="008A7444" w:rsidRPr="00383E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 </w:t>
      </w:r>
      <w:r w:rsidR="008A7444" w:rsidRPr="00383E27">
        <w:rPr>
          <w:rFonts w:cs="Arial"/>
          <w:sz w:val="24"/>
          <w:szCs w:val="24"/>
        </w:rPr>
        <w:t>Instrução de Serviço Nº 007-N, de 01/03/2004 – D</w:t>
      </w:r>
      <w:r w:rsidR="007116A2" w:rsidRPr="00383E27">
        <w:rPr>
          <w:rFonts w:cs="Arial"/>
          <w:sz w:val="24"/>
          <w:szCs w:val="24"/>
        </w:rPr>
        <w:t>I</w:t>
      </w:r>
      <w:r w:rsidR="008A7444" w:rsidRPr="00383E27">
        <w:rPr>
          <w:rFonts w:cs="Arial"/>
          <w:sz w:val="24"/>
          <w:szCs w:val="24"/>
        </w:rPr>
        <w:t>O de 05/04/2004</w:t>
      </w:r>
      <w:r w:rsidR="001A7216" w:rsidRPr="00383E27">
        <w:rPr>
          <w:rFonts w:cs="Arial"/>
          <w:sz w:val="24"/>
          <w:szCs w:val="24"/>
        </w:rPr>
        <w:t>,</w:t>
      </w:r>
      <w:r w:rsidR="00FE725B" w:rsidRPr="00383E27">
        <w:rPr>
          <w:rFonts w:cs="Arial"/>
          <w:sz w:val="24"/>
          <w:szCs w:val="24"/>
        </w:rPr>
        <w:t xml:space="preserve"> </w:t>
      </w:r>
      <w:r w:rsidR="003516A8" w:rsidRPr="00383E27">
        <w:rPr>
          <w:rFonts w:cs="Arial"/>
          <w:sz w:val="24"/>
          <w:szCs w:val="24"/>
        </w:rPr>
        <w:t>o</w:t>
      </w:r>
      <w:r w:rsidR="00FE725B" w:rsidRPr="00383E27">
        <w:rPr>
          <w:rFonts w:cs="Arial"/>
          <w:sz w:val="24"/>
          <w:szCs w:val="24"/>
        </w:rPr>
        <w:t xml:space="preserve"> </w:t>
      </w:r>
      <w:r w:rsidR="008A7444" w:rsidRPr="00383E27">
        <w:rPr>
          <w:rFonts w:cs="Arial"/>
          <w:b/>
          <w:sz w:val="24"/>
          <w:szCs w:val="24"/>
          <w:u w:val="single"/>
        </w:rPr>
        <w:t>Cadastramento n</w:t>
      </w:r>
      <w:r w:rsidR="000E41BF" w:rsidRPr="00383E27">
        <w:rPr>
          <w:rFonts w:cs="Arial"/>
          <w:b/>
          <w:sz w:val="24"/>
          <w:szCs w:val="24"/>
          <w:u w:val="single"/>
        </w:rPr>
        <w:t>a CETURB/ES</w:t>
      </w:r>
      <w:r w:rsidR="008A7444" w:rsidRPr="00383E27">
        <w:rPr>
          <w:rFonts w:cs="Arial"/>
          <w:b/>
          <w:sz w:val="24"/>
          <w:szCs w:val="24"/>
          <w:u w:val="single"/>
        </w:rPr>
        <w:t xml:space="preserve"> para realização de vistoria mecânica dos veículos </w:t>
      </w:r>
      <w:r w:rsidR="00DD5CA9" w:rsidRPr="00383E27">
        <w:rPr>
          <w:rFonts w:cs="Arial"/>
          <w:b/>
          <w:sz w:val="24"/>
          <w:szCs w:val="24"/>
          <w:u w:val="single"/>
        </w:rPr>
        <w:t>do Sistema de Transporte Coletivo Rodoviário Intermunicipal de Passageiros</w:t>
      </w:r>
      <w:r w:rsidR="00DD5CA9" w:rsidRPr="00383E27">
        <w:rPr>
          <w:rFonts w:cs="Arial"/>
          <w:sz w:val="24"/>
          <w:szCs w:val="24"/>
        </w:rPr>
        <w:t>.</w:t>
      </w:r>
      <w:r w:rsidR="00FE725B" w:rsidRPr="00383E27">
        <w:rPr>
          <w:rFonts w:cs="Arial"/>
          <w:sz w:val="24"/>
          <w:szCs w:val="24"/>
          <w:u w:val="single"/>
        </w:rPr>
        <w:t xml:space="preserve"> </w:t>
      </w:r>
    </w:p>
    <w:p w14:paraId="7F79A876" w14:textId="77777777" w:rsidR="007116A2" w:rsidRPr="00383E27" w:rsidRDefault="007116A2" w:rsidP="00383E27">
      <w:pPr>
        <w:pStyle w:val="Corpodetexto"/>
        <w:jc w:val="both"/>
        <w:rPr>
          <w:rFonts w:cs="Arial"/>
          <w:sz w:val="24"/>
          <w:szCs w:val="24"/>
          <w:u w:val="single"/>
        </w:rPr>
      </w:pPr>
    </w:p>
    <w:p w14:paraId="7C468157" w14:textId="61034EDB" w:rsidR="007116A2" w:rsidRPr="00383E27" w:rsidRDefault="00383E27" w:rsidP="00383E27">
      <w:pPr>
        <w:pStyle w:val="Corpodetexto"/>
        <w:jc w:val="both"/>
        <w:rPr>
          <w:rFonts w:cs="Arial"/>
          <w:b/>
          <w:bCs/>
          <w:sz w:val="24"/>
          <w:szCs w:val="24"/>
        </w:rPr>
      </w:pPr>
      <w:r w:rsidRPr="00383E27">
        <w:rPr>
          <w:rFonts w:cs="Arial"/>
          <w:b/>
          <w:bCs/>
          <w:sz w:val="24"/>
          <w:szCs w:val="24"/>
        </w:rPr>
        <w:t>ANEXOS:</w:t>
      </w:r>
    </w:p>
    <w:p w14:paraId="3A36CD26" w14:textId="3A262600" w:rsidR="00F12D3A" w:rsidRPr="00383E27" w:rsidRDefault="00F12D3A" w:rsidP="00383E27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>Certidão de Registro e Quitação do CREA (Original);</w:t>
      </w:r>
    </w:p>
    <w:p w14:paraId="21D10526" w14:textId="648CB207" w:rsidR="00F12D3A" w:rsidRPr="00383E27" w:rsidRDefault="00F12D3A" w:rsidP="00383E27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>Certidão de Acervo Técnico do profissional fornecida pelo CREA referente a execução de trabalho similar com vistoria mecânica (Original);</w:t>
      </w:r>
    </w:p>
    <w:p w14:paraId="6ABF3D2C" w14:textId="77777777" w:rsidR="00F12D3A" w:rsidRPr="00383E27" w:rsidRDefault="00F12D3A" w:rsidP="00383E27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>CPF (Cópia autenticada);</w:t>
      </w:r>
    </w:p>
    <w:p w14:paraId="5A0F6158" w14:textId="21FF50D1" w:rsidR="00F12D3A" w:rsidRPr="00383E27" w:rsidRDefault="00F12D3A" w:rsidP="00383E27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>Comprovante de residência (cópia autenticada);</w:t>
      </w:r>
    </w:p>
    <w:p w14:paraId="06EFA544" w14:textId="03FF76D0" w:rsidR="00F12D3A" w:rsidRDefault="00F12D3A" w:rsidP="00383E27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>Ficha de Inscrição preenchida (</w:t>
      </w:r>
      <w:r w:rsidR="00EB173E" w:rsidRPr="00383E27">
        <w:rPr>
          <w:rFonts w:ascii="Arial" w:hAnsi="Arial" w:cs="Arial"/>
          <w:sz w:val="24"/>
          <w:szCs w:val="24"/>
        </w:rPr>
        <w:t xml:space="preserve">modelo </w:t>
      </w:r>
      <w:r w:rsidR="00EB173E">
        <w:rPr>
          <w:rFonts w:ascii="Arial" w:hAnsi="Arial" w:cs="Arial"/>
          <w:sz w:val="24"/>
          <w:szCs w:val="24"/>
        </w:rPr>
        <w:t>disponibilizado no site</w:t>
      </w:r>
      <w:r w:rsidRPr="00383E27">
        <w:rPr>
          <w:rFonts w:ascii="Arial" w:hAnsi="Arial" w:cs="Arial"/>
          <w:sz w:val="24"/>
          <w:szCs w:val="24"/>
        </w:rPr>
        <w:t>)</w:t>
      </w:r>
      <w:r w:rsidR="002D1E7C">
        <w:rPr>
          <w:rFonts w:ascii="Arial" w:hAnsi="Arial" w:cs="Arial"/>
          <w:sz w:val="24"/>
          <w:szCs w:val="24"/>
        </w:rPr>
        <w:t>;</w:t>
      </w:r>
    </w:p>
    <w:p w14:paraId="7A7DAB5A" w14:textId="5783F6A9" w:rsidR="002D1E7C" w:rsidRPr="00383E27" w:rsidRDefault="002D1E7C" w:rsidP="00383E27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pagamento de taxa de “Requerimento Geral”.</w:t>
      </w:r>
    </w:p>
    <w:p w14:paraId="45705955" w14:textId="77777777" w:rsidR="00383E27" w:rsidRDefault="00383E27" w:rsidP="00383E27">
      <w:pPr>
        <w:rPr>
          <w:rFonts w:ascii="Arial" w:hAnsi="Arial" w:cs="Arial"/>
          <w:sz w:val="24"/>
          <w:szCs w:val="24"/>
        </w:rPr>
      </w:pPr>
    </w:p>
    <w:p w14:paraId="422C45C1" w14:textId="511C3C34" w:rsidR="007116A2" w:rsidRPr="00383E27" w:rsidRDefault="00383E27" w:rsidP="00383E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r w:rsidR="007116A2" w:rsidRPr="00383E27">
        <w:rPr>
          <w:rFonts w:ascii="Arial" w:hAnsi="Arial" w:cs="Arial"/>
          <w:sz w:val="24"/>
          <w:szCs w:val="24"/>
        </w:rPr>
        <w:t xml:space="preserve">Conforme Lei N 13.726, de 08/08/2018, </w:t>
      </w:r>
      <w:r w:rsidRPr="00383E27">
        <w:rPr>
          <w:rFonts w:ascii="Arial" w:hAnsi="Arial" w:cs="Arial"/>
          <w:sz w:val="24"/>
          <w:szCs w:val="24"/>
        </w:rPr>
        <w:t xml:space="preserve">para a dispensa das </w:t>
      </w:r>
      <w:r w:rsidR="007116A2" w:rsidRPr="00383E27">
        <w:rPr>
          <w:rFonts w:ascii="Arial" w:hAnsi="Arial" w:cs="Arial"/>
          <w:sz w:val="24"/>
          <w:szCs w:val="24"/>
        </w:rPr>
        <w:t xml:space="preserve">cópias autenticadas </w:t>
      </w:r>
      <w:r w:rsidRPr="00383E27">
        <w:rPr>
          <w:rFonts w:ascii="Arial" w:hAnsi="Arial" w:cs="Arial"/>
          <w:sz w:val="24"/>
          <w:szCs w:val="24"/>
        </w:rPr>
        <w:t>o requerente deverá entregar cópias simples acompanhadas dos documentos originais para a devida conferência.</w:t>
      </w:r>
    </w:p>
    <w:p w14:paraId="11755BF6" w14:textId="77777777" w:rsidR="003516A8" w:rsidRPr="00383E27" w:rsidRDefault="003516A8" w:rsidP="00383E27">
      <w:pPr>
        <w:pStyle w:val="Corpodetexto"/>
        <w:jc w:val="both"/>
        <w:rPr>
          <w:rFonts w:cs="Arial"/>
          <w:sz w:val="24"/>
          <w:szCs w:val="24"/>
          <w:u w:val="single"/>
        </w:rPr>
      </w:pPr>
    </w:p>
    <w:p w14:paraId="16776C6B" w14:textId="31B86C24" w:rsidR="005279F6" w:rsidRPr="00383E27" w:rsidRDefault="00FE725B" w:rsidP="00383E27">
      <w:pPr>
        <w:rPr>
          <w:rFonts w:ascii="Arial" w:hAnsi="Arial" w:cs="Arial"/>
          <w:sz w:val="24"/>
          <w:szCs w:val="24"/>
        </w:rPr>
      </w:pPr>
      <w:r w:rsidRPr="00383E27">
        <w:rPr>
          <w:rFonts w:ascii="Arial" w:hAnsi="Arial" w:cs="Arial"/>
          <w:sz w:val="24"/>
          <w:szCs w:val="24"/>
        </w:rPr>
        <w:t xml:space="preserve">Nestes </w:t>
      </w:r>
      <w:r w:rsidR="00EB173E" w:rsidRPr="00383E27">
        <w:rPr>
          <w:rFonts w:ascii="Arial" w:hAnsi="Arial" w:cs="Arial"/>
          <w:sz w:val="24"/>
          <w:szCs w:val="24"/>
        </w:rPr>
        <w:t>termos</w:t>
      </w:r>
      <w:r w:rsidR="00EB173E">
        <w:rPr>
          <w:rFonts w:ascii="Arial" w:hAnsi="Arial" w:cs="Arial"/>
          <w:sz w:val="24"/>
          <w:szCs w:val="24"/>
        </w:rPr>
        <w:t xml:space="preserve">, </w:t>
      </w:r>
      <w:r w:rsidR="00EB173E" w:rsidRPr="00383E27">
        <w:rPr>
          <w:rFonts w:ascii="Arial" w:hAnsi="Arial" w:cs="Arial"/>
          <w:sz w:val="24"/>
          <w:szCs w:val="24"/>
        </w:rPr>
        <w:t>pede deferimento</w:t>
      </w:r>
      <w:r w:rsidRPr="00383E27">
        <w:rPr>
          <w:rFonts w:ascii="Arial" w:hAnsi="Arial" w:cs="Arial"/>
          <w:sz w:val="24"/>
          <w:szCs w:val="24"/>
        </w:rPr>
        <w:t>,</w:t>
      </w:r>
    </w:p>
    <w:p w14:paraId="7E8707C7" w14:textId="77777777" w:rsidR="003516A8" w:rsidRPr="00383E27" w:rsidRDefault="003516A8" w:rsidP="00383E27">
      <w:pPr>
        <w:rPr>
          <w:rFonts w:ascii="Arial" w:hAnsi="Arial" w:cs="Arial"/>
          <w:sz w:val="24"/>
          <w:szCs w:val="24"/>
        </w:rPr>
      </w:pPr>
    </w:p>
    <w:p w14:paraId="1F7E2C60" w14:textId="77777777" w:rsidR="003516A8" w:rsidRPr="00383E27" w:rsidRDefault="003516A8" w:rsidP="00383E27">
      <w:pPr>
        <w:rPr>
          <w:rFonts w:ascii="Arial" w:hAnsi="Arial" w:cs="Arial"/>
          <w:sz w:val="24"/>
          <w:szCs w:val="24"/>
        </w:rPr>
      </w:pPr>
    </w:p>
    <w:p w14:paraId="46791220" w14:textId="20D6EC60" w:rsidR="00F456A3" w:rsidRPr="00383E27" w:rsidRDefault="001D0A96" w:rsidP="00383E27">
      <w:pPr>
        <w:pStyle w:val="Corpodetexto3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83E27">
        <w:rPr>
          <w:rFonts w:ascii="Arial" w:hAnsi="Arial" w:cs="Arial"/>
          <w:bCs/>
          <w:sz w:val="24"/>
          <w:szCs w:val="24"/>
        </w:rPr>
        <w:t>Vitória</w:t>
      </w:r>
      <w:r w:rsidR="0045262C" w:rsidRPr="00383E27">
        <w:rPr>
          <w:rFonts w:ascii="Arial" w:hAnsi="Arial" w:cs="Arial"/>
          <w:bCs/>
          <w:sz w:val="24"/>
          <w:szCs w:val="24"/>
        </w:rPr>
        <w:t xml:space="preserve">, </w:t>
      </w:r>
      <w:r w:rsidR="00383E27">
        <w:rPr>
          <w:rFonts w:ascii="Arial" w:hAnsi="Arial" w:cs="Arial"/>
          <w:bCs/>
          <w:sz w:val="24"/>
          <w:szCs w:val="24"/>
        </w:rPr>
        <w:t xml:space="preserve">___ </w:t>
      </w:r>
      <w:r w:rsidR="003A69B4" w:rsidRPr="00383E27">
        <w:rPr>
          <w:rFonts w:ascii="Arial" w:hAnsi="Arial" w:cs="Arial"/>
          <w:bCs/>
          <w:sz w:val="24"/>
          <w:szCs w:val="24"/>
        </w:rPr>
        <w:t>de</w:t>
      </w:r>
      <w:r w:rsidR="00FC2DAE" w:rsidRPr="00383E27">
        <w:rPr>
          <w:rFonts w:ascii="Arial" w:hAnsi="Arial" w:cs="Arial"/>
          <w:bCs/>
          <w:sz w:val="24"/>
          <w:szCs w:val="24"/>
        </w:rPr>
        <w:t xml:space="preserve"> </w:t>
      </w:r>
      <w:r w:rsidR="00383E27">
        <w:rPr>
          <w:rFonts w:ascii="Arial" w:hAnsi="Arial" w:cs="Arial"/>
          <w:bCs/>
          <w:sz w:val="24"/>
          <w:szCs w:val="24"/>
        </w:rPr>
        <w:t>_</w:t>
      </w:r>
      <w:r w:rsidR="00623B9F">
        <w:rPr>
          <w:rFonts w:ascii="Arial" w:hAnsi="Arial" w:cs="Arial"/>
          <w:bCs/>
          <w:sz w:val="24"/>
          <w:szCs w:val="24"/>
        </w:rPr>
        <w:t>_____________</w:t>
      </w:r>
      <w:r w:rsidR="00383E27">
        <w:rPr>
          <w:rFonts w:ascii="Arial" w:hAnsi="Arial" w:cs="Arial"/>
          <w:bCs/>
          <w:sz w:val="24"/>
          <w:szCs w:val="24"/>
        </w:rPr>
        <w:t xml:space="preserve">__ </w:t>
      </w:r>
      <w:r w:rsidR="00DD5CA9" w:rsidRPr="00383E27">
        <w:rPr>
          <w:rFonts w:ascii="Arial" w:hAnsi="Arial" w:cs="Arial"/>
          <w:bCs/>
          <w:sz w:val="24"/>
          <w:szCs w:val="24"/>
        </w:rPr>
        <w:t xml:space="preserve">de </w:t>
      </w:r>
      <w:r w:rsidR="003A69B4" w:rsidRPr="00383E27">
        <w:rPr>
          <w:rFonts w:ascii="Arial" w:hAnsi="Arial" w:cs="Arial"/>
          <w:bCs/>
          <w:sz w:val="24"/>
          <w:szCs w:val="24"/>
        </w:rPr>
        <w:t>20</w:t>
      </w:r>
      <w:r w:rsidR="00383E27">
        <w:rPr>
          <w:rFonts w:ascii="Arial" w:hAnsi="Arial" w:cs="Arial"/>
          <w:bCs/>
          <w:sz w:val="24"/>
          <w:szCs w:val="24"/>
        </w:rPr>
        <w:t>___</w:t>
      </w:r>
      <w:r w:rsidR="003A69B4" w:rsidRPr="00383E27">
        <w:rPr>
          <w:rFonts w:ascii="Arial" w:hAnsi="Arial" w:cs="Arial"/>
          <w:bCs/>
          <w:sz w:val="24"/>
          <w:szCs w:val="24"/>
        </w:rPr>
        <w:t>.</w:t>
      </w:r>
    </w:p>
    <w:p w14:paraId="2DB938C2" w14:textId="77777777" w:rsidR="00A31DA7" w:rsidRPr="00383E27" w:rsidRDefault="00A31DA7" w:rsidP="00383E27">
      <w:pPr>
        <w:pStyle w:val="Corpodetexto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5C329DE" w14:textId="77777777" w:rsidR="005B6369" w:rsidRPr="00383E27" w:rsidRDefault="005B6369" w:rsidP="00383E27">
      <w:pPr>
        <w:pStyle w:val="Corpodetexto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9F6C1" w14:textId="77777777" w:rsidR="003516A8" w:rsidRPr="00383E27" w:rsidRDefault="003516A8" w:rsidP="00383E27">
      <w:pPr>
        <w:pStyle w:val="Corpodetexto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EBFA12" w14:textId="77777777" w:rsidR="003516A8" w:rsidRPr="00383E27" w:rsidRDefault="003516A8" w:rsidP="00383E27">
      <w:pPr>
        <w:pStyle w:val="Corpodetexto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E5419A" w14:textId="77777777" w:rsidR="003516A8" w:rsidRPr="00383E27" w:rsidRDefault="003516A8" w:rsidP="00383E27">
      <w:pPr>
        <w:pStyle w:val="Corpodetexto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12B292" w14:textId="33BE6C77" w:rsidR="005B6369" w:rsidRPr="00383E27" w:rsidRDefault="005B6369" w:rsidP="00383E27">
      <w:pPr>
        <w:pStyle w:val="Corpodetexto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3E27">
        <w:rPr>
          <w:rFonts w:ascii="Arial" w:hAnsi="Arial" w:cs="Arial"/>
          <w:b/>
          <w:bCs/>
          <w:sz w:val="24"/>
          <w:szCs w:val="24"/>
        </w:rPr>
        <w:t>____________</w:t>
      </w:r>
      <w:r w:rsidR="00383E27">
        <w:rPr>
          <w:rFonts w:ascii="Arial" w:hAnsi="Arial" w:cs="Arial"/>
          <w:b/>
          <w:bCs/>
          <w:sz w:val="24"/>
          <w:szCs w:val="24"/>
        </w:rPr>
        <w:t>___</w:t>
      </w:r>
      <w:r w:rsidRPr="00383E27">
        <w:rPr>
          <w:rFonts w:ascii="Arial" w:hAnsi="Arial" w:cs="Arial"/>
          <w:b/>
          <w:bCs/>
          <w:sz w:val="24"/>
          <w:szCs w:val="24"/>
        </w:rPr>
        <w:t>___________________</w:t>
      </w:r>
    </w:p>
    <w:p w14:paraId="34596E2C" w14:textId="049CE5DF" w:rsidR="00A57A77" w:rsidRPr="00383E27" w:rsidRDefault="00383E27" w:rsidP="00383E27">
      <w:pPr>
        <w:pStyle w:val="Corpodetexto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</w:t>
      </w:r>
      <w:r w:rsidRPr="00383E27">
        <w:rPr>
          <w:rFonts w:ascii="Arial" w:hAnsi="Arial" w:cs="Arial"/>
          <w:b/>
          <w:bCs/>
          <w:sz w:val="24"/>
          <w:szCs w:val="24"/>
        </w:rPr>
        <w:t>ASSINATURA DO PROFISSIONAL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sectPr w:rsidR="00A57A77" w:rsidRPr="00383E27" w:rsidSect="000F5C44">
      <w:headerReference w:type="default" r:id="rId8"/>
      <w:pgSz w:w="11907" w:h="16840" w:code="9"/>
      <w:pgMar w:top="567" w:right="851" w:bottom="567" w:left="1418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D5C1" w14:textId="77777777" w:rsidR="00E854EE" w:rsidRDefault="00E854EE">
      <w:r>
        <w:separator/>
      </w:r>
    </w:p>
  </w:endnote>
  <w:endnote w:type="continuationSeparator" w:id="0">
    <w:p w14:paraId="37E327FB" w14:textId="77777777" w:rsidR="00E854EE" w:rsidRDefault="00E8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6920" w14:textId="77777777" w:rsidR="00E854EE" w:rsidRDefault="00E854EE">
      <w:r>
        <w:separator/>
      </w:r>
    </w:p>
  </w:footnote>
  <w:footnote w:type="continuationSeparator" w:id="0">
    <w:p w14:paraId="3AF1656A" w14:textId="77777777" w:rsidR="00E854EE" w:rsidRDefault="00E8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7FC6" w14:textId="77777777" w:rsidR="005662AD" w:rsidRDefault="005662AD" w:rsidP="004F320D"/>
  <w:p w14:paraId="3C289729" w14:textId="77777777" w:rsidR="005662AD" w:rsidRDefault="005662AD">
    <w:pPr>
      <w:ind w:left="-426"/>
    </w:pPr>
  </w:p>
  <w:p w14:paraId="7C3BDDA0" w14:textId="77777777" w:rsidR="005662AD" w:rsidRDefault="005662AD">
    <w:pPr>
      <w:ind w:left="-426"/>
    </w:pPr>
  </w:p>
  <w:p w14:paraId="1FB24C3F" w14:textId="77777777" w:rsidR="005662AD" w:rsidRDefault="005662AD" w:rsidP="004B4CA1"/>
  <w:p w14:paraId="1623CFF3" w14:textId="77777777" w:rsidR="005662AD" w:rsidRDefault="005662AD">
    <w:pPr>
      <w:ind w:left="-426" w:right="-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1A2"/>
    <w:multiLevelType w:val="hybridMultilevel"/>
    <w:tmpl w:val="DFB6CB9C"/>
    <w:lvl w:ilvl="0" w:tplc="F96A03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622"/>
    <w:multiLevelType w:val="hybridMultilevel"/>
    <w:tmpl w:val="6F6045CE"/>
    <w:lvl w:ilvl="0" w:tplc="F96A031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A5E92"/>
    <w:multiLevelType w:val="hybridMultilevel"/>
    <w:tmpl w:val="2D4C34AA"/>
    <w:lvl w:ilvl="0" w:tplc="CC2AE0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D80C6C"/>
    <w:multiLevelType w:val="hybridMultilevel"/>
    <w:tmpl w:val="6E507862"/>
    <w:lvl w:ilvl="0" w:tplc="99BC7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BB1"/>
    <w:multiLevelType w:val="hybridMultilevel"/>
    <w:tmpl w:val="7CC03394"/>
    <w:lvl w:ilvl="0" w:tplc="99BC7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45C3"/>
    <w:multiLevelType w:val="hybridMultilevel"/>
    <w:tmpl w:val="0E16C6E4"/>
    <w:lvl w:ilvl="0" w:tplc="99BC7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B529FE"/>
    <w:multiLevelType w:val="hybridMultilevel"/>
    <w:tmpl w:val="4454B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088"/>
    <w:multiLevelType w:val="hybridMultilevel"/>
    <w:tmpl w:val="4ADAE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4636"/>
    <w:multiLevelType w:val="hybridMultilevel"/>
    <w:tmpl w:val="8C3EA3C4"/>
    <w:lvl w:ilvl="0" w:tplc="24B6B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14A"/>
    <w:multiLevelType w:val="hybridMultilevel"/>
    <w:tmpl w:val="CD96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19DD"/>
    <w:multiLevelType w:val="hybridMultilevel"/>
    <w:tmpl w:val="F1086F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74855"/>
    <w:multiLevelType w:val="hybridMultilevel"/>
    <w:tmpl w:val="8B84CA8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988293414">
    <w:abstractNumId w:val="10"/>
  </w:num>
  <w:num w:numId="2" w16cid:durableId="1505314403">
    <w:abstractNumId w:val="1"/>
  </w:num>
  <w:num w:numId="3" w16cid:durableId="38092910">
    <w:abstractNumId w:val="0"/>
  </w:num>
  <w:num w:numId="4" w16cid:durableId="255870999">
    <w:abstractNumId w:val="6"/>
  </w:num>
  <w:num w:numId="5" w16cid:durableId="1287200570">
    <w:abstractNumId w:val="8"/>
  </w:num>
  <w:num w:numId="6" w16cid:durableId="597099555">
    <w:abstractNumId w:val="7"/>
  </w:num>
  <w:num w:numId="7" w16cid:durableId="1865902611">
    <w:abstractNumId w:val="11"/>
  </w:num>
  <w:num w:numId="8" w16cid:durableId="554505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874700">
    <w:abstractNumId w:val="4"/>
  </w:num>
  <w:num w:numId="10" w16cid:durableId="1430348538">
    <w:abstractNumId w:val="3"/>
  </w:num>
  <w:num w:numId="11" w16cid:durableId="1759519758">
    <w:abstractNumId w:val="2"/>
  </w:num>
  <w:num w:numId="12" w16cid:durableId="1677463812">
    <w:abstractNumId w:val="2"/>
  </w:num>
  <w:num w:numId="13" w16cid:durableId="44063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DC"/>
    <w:rsid w:val="000154DA"/>
    <w:rsid w:val="00015782"/>
    <w:rsid w:val="00017D43"/>
    <w:rsid w:val="000200BA"/>
    <w:rsid w:val="00022363"/>
    <w:rsid w:val="00023855"/>
    <w:rsid w:val="00034230"/>
    <w:rsid w:val="000345C6"/>
    <w:rsid w:val="00035C83"/>
    <w:rsid w:val="0004281A"/>
    <w:rsid w:val="0004583B"/>
    <w:rsid w:val="00045B6A"/>
    <w:rsid w:val="00045ED8"/>
    <w:rsid w:val="0005307E"/>
    <w:rsid w:val="00060607"/>
    <w:rsid w:val="0006234F"/>
    <w:rsid w:val="00063EC3"/>
    <w:rsid w:val="00070464"/>
    <w:rsid w:val="00096EAB"/>
    <w:rsid w:val="000A0D91"/>
    <w:rsid w:val="000A1391"/>
    <w:rsid w:val="000B04B4"/>
    <w:rsid w:val="000B19AE"/>
    <w:rsid w:val="000C0828"/>
    <w:rsid w:val="000D37B9"/>
    <w:rsid w:val="000E41BF"/>
    <w:rsid w:val="000F2AF5"/>
    <w:rsid w:val="000F5C44"/>
    <w:rsid w:val="000F6EE3"/>
    <w:rsid w:val="001050AF"/>
    <w:rsid w:val="00105731"/>
    <w:rsid w:val="0010687B"/>
    <w:rsid w:val="00107A78"/>
    <w:rsid w:val="0011009D"/>
    <w:rsid w:val="0011041B"/>
    <w:rsid w:val="00116918"/>
    <w:rsid w:val="001224B8"/>
    <w:rsid w:val="00130121"/>
    <w:rsid w:val="0013652D"/>
    <w:rsid w:val="001368AF"/>
    <w:rsid w:val="00151283"/>
    <w:rsid w:val="00160BD5"/>
    <w:rsid w:val="001709CB"/>
    <w:rsid w:val="0018269E"/>
    <w:rsid w:val="001A7216"/>
    <w:rsid w:val="001B06A9"/>
    <w:rsid w:val="001C0884"/>
    <w:rsid w:val="001C0AD4"/>
    <w:rsid w:val="001C5787"/>
    <w:rsid w:val="001C5BB4"/>
    <w:rsid w:val="001D0A96"/>
    <w:rsid w:val="001D1C69"/>
    <w:rsid w:val="001D5520"/>
    <w:rsid w:val="001E3B56"/>
    <w:rsid w:val="001E5C75"/>
    <w:rsid w:val="001F05CB"/>
    <w:rsid w:val="001F4F79"/>
    <w:rsid w:val="00201A40"/>
    <w:rsid w:val="0021204A"/>
    <w:rsid w:val="002208D9"/>
    <w:rsid w:val="002244C7"/>
    <w:rsid w:val="0025042B"/>
    <w:rsid w:val="00251370"/>
    <w:rsid w:val="00255883"/>
    <w:rsid w:val="002572DF"/>
    <w:rsid w:val="002635D3"/>
    <w:rsid w:val="002710B1"/>
    <w:rsid w:val="00280900"/>
    <w:rsid w:val="00283F82"/>
    <w:rsid w:val="00290B43"/>
    <w:rsid w:val="002929B2"/>
    <w:rsid w:val="00292E7D"/>
    <w:rsid w:val="00297955"/>
    <w:rsid w:val="002A0D7D"/>
    <w:rsid w:val="002A48C2"/>
    <w:rsid w:val="002B098C"/>
    <w:rsid w:val="002B2409"/>
    <w:rsid w:val="002B3390"/>
    <w:rsid w:val="002B3FF1"/>
    <w:rsid w:val="002B7548"/>
    <w:rsid w:val="002C4679"/>
    <w:rsid w:val="002C6D8C"/>
    <w:rsid w:val="002D1E7C"/>
    <w:rsid w:val="002D2672"/>
    <w:rsid w:val="002D3876"/>
    <w:rsid w:val="002D6F0B"/>
    <w:rsid w:val="002E1BE2"/>
    <w:rsid w:val="002E2651"/>
    <w:rsid w:val="002E488D"/>
    <w:rsid w:val="002E69DB"/>
    <w:rsid w:val="002E728E"/>
    <w:rsid w:val="003021CD"/>
    <w:rsid w:val="00310CBD"/>
    <w:rsid w:val="003135F7"/>
    <w:rsid w:val="0031709A"/>
    <w:rsid w:val="00317534"/>
    <w:rsid w:val="003206D6"/>
    <w:rsid w:val="003229C4"/>
    <w:rsid w:val="0032348A"/>
    <w:rsid w:val="00340210"/>
    <w:rsid w:val="00346890"/>
    <w:rsid w:val="003516A8"/>
    <w:rsid w:val="00351C83"/>
    <w:rsid w:val="003528E7"/>
    <w:rsid w:val="00354F3D"/>
    <w:rsid w:val="00355D90"/>
    <w:rsid w:val="0036113D"/>
    <w:rsid w:val="003737CB"/>
    <w:rsid w:val="003758B0"/>
    <w:rsid w:val="00383E27"/>
    <w:rsid w:val="0038628A"/>
    <w:rsid w:val="0038683C"/>
    <w:rsid w:val="003900C0"/>
    <w:rsid w:val="00390846"/>
    <w:rsid w:val="00390CAF"/>
    <w:rsid w:val="00393CE1"/>
    <w:rsid w:val="00396F57"/>
    <w:rsid w:val="003A4C44"/>
    <w:rsid w:val="003A6587"/>
    <w:rsid w:val="003A69B4"/>
    <w:rsid w:val="003B4594"/>
    <w:rsid w:val="003B7413"/>
    <w:rsid w:val="003D0841"/>
    <w:rsid w:val="003E0788"/>
    <w:rsid w:val="003E7D54"/>
    <w:rsid w:val="00401916"/>
    <w:rsid w:val="0041340E"/>
    <w:rsid w:val="00413A25"/>
    <w:rsid w:val="00415585"/>
    <w:rsid w:val="004213D4"/>
    <w:rsid w:val="00425950"/>
    <w:rsid w:val="00431FC2"/>
    <w:rsid w:val="00432B9B"/>
    <w:rsid w:val="00434215"/>
    <w:rsid w:val="0043642A"/>
    <w:rsid w:val="00443020"/>
    <w:rsid w:val="00445467"/>
    <w:rsid w:val="004502F3"/>
    <w:rsid w:val="0045262C"/>
    <w:rsid w:val="004540F1"/>
    <w:rsid w:val="00455BFC"/>
    <w:rsid w:val="004606CE"/>
    <w:rsid w:val="004707A9"/>
    <w:rsid w:val="00486776"/>
    <w:rsid w:val="00490487"/>
    <w:rsid w:val="004A2AB5"/>
    <w:rsid w:val="004B0080"/>
    <w:rsid w:val="004B1F51"/>
    <w:rsid w:val="004B3F45"/>
    <w:rsid w:val="004B4CA1"/>
    <w:rsid w:val="004B6F3D"/>
    <w:rsid w:val="004C145E"/>
    <w:rsid w:val="004C499B"/>
    <w:rsid w:val="004E1964"/>
    <w:rsid w:val="004E3755"/>
    <w:rsid w:val="004E4072"/>
    <w:rsid w:val="004F1A4A"/>
    <w:rsid w:val="004F1B93"/>
    <w:rsid w:val="004F320D"/>
    <w:rsid w:val="004F6F5A"/>
    <w:rsid w:val="00500803"/>
    <w:rsid w:val="00500DBE"/>
    <w:rsid w:val="005013AD"/>
    <w:rsid w:val="00506520"/>
    <w:rsid w:val="0051683F"/>
    <w:rsid w:val="005173F5"/>
    <w:rsid w:val="00524438"/>
    <w:rsid w:val="00527275"/>
    <w:rsid w:val="005279F6"/>
    <w:rsid w:val="0053034E"/>
    <w:rsid w:val="005472C5"/>
    <w:rsid w:val="00562279"/>
    <w:rsid w:val="005662AD"/>
    <w:rsid w:val="00567862"/>
    <w:rsid w:val="00572482"/>
    <w:rsid w:val="00577DDF"/>
    <w:rsid w:val="005872EA"/>
    <w:rsid w:val="00592454"/>
    <w:rsid w:val="00595FF5"/>
    <w:rsid w:val="005A02EB"/>
    <w:rsid w:val="005A4639"/>
    <w:rsid w:val="005A6F13"/>
    <w:rsid w:val="005A7D11"/>
    <w:rsid w:val="005B49A0"/>
    <w:rsid w:val="005B6369"/>
    <w:rsid w:val="005B7994"/>
    <w:rsid w:val="005C394B"/>
    <w:rsid w:val="005D136C"/>
    <w:rsid w:val="005E4F19"/>
    <w:rsid w:val="00605861"/>
    <w:rsid w:val="00623B9F"/>
    <w:rsid w:val="0062624E"/>
    <w:rsid w:val="00642D0F"/>
    <w:rsid w:val="006432ED"/>
    <w:rsid w:val="006474D0"/>
    <w:rsid w:val="00654307"/>
    <w:rsid w:val="0066215A"/>
    <w:rsid w:val="00663EA1"/>
    <w:rsid w:val="00670C43"/>
    <w:rsid w:val="00674DC8"/>
    <w:rsid w:val="006776EA"/>
    <w:rsid w:val="0067791D"/>
    <w:rsid w:val="006816F2"/>
    <w:rsid w:val="006820A6"/>
    <w:rsid w:val="00683548"/>
    <w:rsid w:val="00686365"/>
    <w:rsid w:val="006864A6"/>
    <w:rsid w:val="006878E3"/>
    <w:rsid w:val="006938DA"/>
    <w:rsid w:val="006A0A86"/>
    <w:rsid w:val="006A100C"/>
    <w:rsid w:val="006A1154"/>
    <w:rsid w:val="006A1FBB"/>
    <w:rsid w:val="006B2D92"/>
    <w:rsid w:val="006B756C"/>
    <w:rsid w:val="006B7E6D"/>
    <w:rsid w:val="006C6848"/>
    <w:rsid w:val="006D4884"/>
    <w:rsid w:val="006E3540"/>
    <w:rsid w:val="006F11AF"/>
    <w:rsid w:val="006F276C"/>
    <w:rsid w:val="00702B18"/>
    <w:rsid w:val="00706401"/>
    <w:rsid w:val="007116A2"/>
    <w:rsid w:val="00712383"/>
    <w:rsid w:val="0071484C"/>
    <w:rsid w:val="00714B40"/>
    <w:rsid w:val="00721636"/>
    <w:rsid w:val="00721F01"/>
    <w:rsid w:val="007225D9"/>
    <w:rsid w:val="00725652"/>
    <w:rsid w:val="00727488"/>
    <w:rsid w:val="00727B56"/>
    <w:rsid w:val="00737F7B"/>
    <w:rsid w:val="00753FEA"/>
    <w:rsid w:val="00762FFC"/>
    <w:rsid w:val="00763229"/>
    <w:rsid w:val="00776E7A"/>
    <w:rsid w:val="00777FA8"/>
    <w:rsid w:val="00783AA7"/>
    <w:rsid w:val="00786F2B"/>
    <w:rsid w:val="007873EA"/>
    <w:rsid w:val="00792F9D"/>
    <w:rsid w:val="00794ECD"/>
    <w:rsid w:val="00794FD8"/>
    <w:rsid w:val="00796FA7"/>
    <w:rsid w:val="007A3DE5"/>
    <w:rsid w:val="007A654A"/>
    <w:rsid w:val="007B38DA"/>
    <w:rsid w:val="007C0016"/>
    <w:rsid w:val="007C1300"/>
    <w:rsid w:val="007C2893"/>
    <w:rsid w:val="007C409C"/>
    <w:rsid w:val="007C4944"/>
    <w:rsid w:val="007E0E9D"/>
    <w:rsid w:val="007E380C"/>
    <w:rsid w:val="007E4734"/>
    <w:rsid w:val="007E72D9"/>
    <w:rsid w:val="007E743E"/>
    <w:rsid w:val="007E7F5D"/>
    <w:rsid w:val="007F1B42"/>
    <w:rsid w:val="007F40DA"/>
    <w:rsid w:val="007F7033"/>
    <w:rsid w:val="00803049"/>
    <w:rsid w:val="008041C4"/>
    <w:rsid w:val="00804565"/>
    <w:rsid w:val="008070A2"/>
    <w:rsid w:val="00811335"/>
    <w:rsid w:val="00820EEE"/>
    <w:rsid w:val="00822F68"/>
    <w:rsid w:val="00823891"/>
    <w:rsid w:val="008332D4"/>
    <w:rsid w:val="00834234"/>
    <w:rsid w:val="00840C44"/>
    <w:rsid w:val="00851619"/>
    <w:rsid w:val="008601AF"/>
    <w:rsid w:val="0086281B"/>
    <w:rsid w:val="00863379"/>
    <w:rsid w:val="0086421F"/>
    <w:rsid w:val="00871D2F"/>
    <w:rsid w:val="008A2CFF"/>
    <w:rsid w:val="008A33DF"/>
    <w:rsid w:val="008A7444"/>
    <w:rsid w:val="008A7932"/>
    <w:rsid w:val="008B4E37"/>
    <w:rsid w:val="008B6A7B"/>
    <w:rsid w:val="008C0D30"/>
    <w:rsid w:val="008C226E"/>
    <w:rsid w:val="008C4D98"/>
    <w:rsid w:val="008D1C3B"/>
    <w:rsid w:val="008D52B5"/>
    <w:rsid w:val="008F2A58"/>
    <w:rsid w:val="00906A10"/>
    <w:rsid w:val="0090757C"/>
    <w:rsid w:val="00912FC6"/>
    <w:rsid w:val="00913379"/>
    <w:rsid w:val="00917DC5"/>
    <w:rsid w:val="00921C45"/>
    <w:rsid w:val="009278B3"/>
    <w:rsid w:val="00942074"/>
    <w:rsid w:val="00947F65"/>
    <w:rsid w:val="0095005B"/>
    <w:rsid w:val="009501AA"/>
    <w:rsid w:val="00957158"/>
    <w:rsid w:val="00960007"/>
    <w:rsid w:val="009649C6"/>
    <w:rsid w:val="0096569F"/>
    <w:rsid w:val="0096769D"/>
    <w:rsid w:val="0097238A"/>
    <w:rsid w:val="00983AD3"/>
    <w:rsid w:val="0098468F"/>
    <w:rsid w:val="00985F7E"/>
    <w:rsid w:val="00986052"/>
    <w:rsid w:val="00986C96"/>
    <w:rsid w:val="009878A1"/>
    <w:rsid w:val="0099072A"/>
    <w:rsid w:val="00994286"/>
    <w:rsid w:val="0099544F"/>
    <w:rsid w:val="009A22DA"/>
    <w:rsid w:val="009A62A6"/>
    <w:rsid w:val="009A70AC"/>
    <w:rsid w:val="009A7163"/>
    <w:rsid w:val="009C131D"/>
    <w:rsid w:val="009C235C"/>
    <w:rsid w:val="009C6416"/>
    <w:rsid w:val="009D03BC"/>
    <w:rsid w:val="009D66DD"/>
    <w:rsid w:val="009E092E"/>
    <w:rsid w:val="009E0FC5"/>
    <w:rsid w:val="009E123C"/>
    <w:rsid w:val="009E1C1F"/>
    <w:rsid w:val="009E35E4"/>
    <w:rsid w:val="009E5527"/>
    <w:rsid w:val="009E5F27"/>
    <w:rsid w:val="009E76BA"/>
    <w:rsid w:val="009E7808"/>
    <w:rsid w:val="009F3B43"/>
    <w:rsid w:val="009F3B86"/>
    <w:rsid w:val="00A00B24"/>
    <w:rsid w:val="00A01F39"/>
    <w:rsid w:val="00A02CED"/>
    <w:rsid w:val="00A04777"/>
    <w:rsid w:val="00A0658B"/>
    <w:rsid w:val="00A06C9C"/>
    <w:rsid w:val="00A1098D"/>
    <w:rsid w:val="00A23BCB"/>
    <w:rsid w:val="00A31DA7"/>
    <w:rsid w:val="00A36733"/>
    <w:rsid w:val="00A37555"/>
    <w:rsid w:val="00A402FE"/>
    <w:rsid w:val="00A42CC3"/>
    <w:rsid w:val="00A45228"/>
    <w:rsid w:val="00A513B0"/>
    <w:rsid w:val="00A535C2"/>
    <w:rsid w:val="00A57A77"/>
    <w:rsid w:val="00A60BCB"/>
    <w:rsid w:val="00A61035"/>
    <w:rsid w:val="00A61D02"/>
    <w:rsid w:val="00A63892"/>
    <w:rsid w:val="00A641D6"/>
    <w:rsid w:val="00A727EB"/>
    <w:rsid w:val="00A74EEB"/>
    <w:rsid w:val="00A839C7"/>
    <w:rsid w:val="00A8588E"/>
    <w:rsid w:val="00AA59D5"/>
    <w:rsid w:val="00AB2D87"/>
    <w:rsid w:val="00AB3434"/>
    <w:rsid w:val="00AB7391"/>
    <w:rsid w:val="00AB74E5"/>
    <w:rsid w:val="00AC0F70"/>
    <w:rsid w:val="00AC1BFC"/>
    <w:rsid w:val="00AC4FCB"/>
    <w:rsid w:val="00AC73D2"/>
    <w:rsid w:val="00AD1992"/>
    <w:rsid w:val="00AD5632"/>
    <w:rsid w:val="00AD62A8"/>
    <w:rsid w:val="00AE2DAF"/>
    <w:rsid w:val="00AE42E6"/>
    <w:rsid w:val="00AE438F"/>
    <w:rsid w:val="00AE4B7A"/>
    <w:rsid w:val="00B051BF"/>
    <w:rsid w:val="00B11E13"/>
    <w:rsid w:val="00B20318"/>
    <w:rsid w:val="00B22974"/>
    <w:rsid w:val="00B24791"/>
    <w:rsid w:val="00B40900"/>
    <w:rsid w:val="00B5016A"/>
    <w:rsid w:val="00B56E14"/>
    <w:rsid w:val="00B57721"/>
    <w:rsid w:val="00B706AF"/>
    <w:rsid w:val="00B73EE2"/>
    <w:rsid w:val="00B93280"/>
    <w:rsid w:val="00B95482"/>
    <w:rsid w:val="00B96B06"/>
    <w:rsid w:val="00BA6328"/>
    <w:rsid w:val="00BB3543"/>
    <w:rsid w:val="00BB50C4"/>
    <w:rsid w:val="00BB53DE"/>
    <w:rsid w:val="00BB7CEB"/>
    <w:rsid w:val="00BC3730"/>
    <w:rsid w:val="00BC504D"/>
    <w:rsid w:val="00BD1602"/>
    <w:rsid w:val="00BD24B0"/>
    <w:rsid w:val="00BE0C2F"/>
    <w:rsid w:val="00BF0447"/>
    <w:rsid w:val="00BF23AD"/>
    <w:rsid w:val="00BF3310"/>
    <w:rsid w:val="00BF335A"/>
    <w:rsid w:val="00C022F0"/>
    <w:rsid w:val="00C0246D"/>
    <w:rsid w:val="00C14070"/>
    <w:rsid w:val="00C170AF"/>
    <w:rsid w:val="00C21538"/>
    <w:rsid w:val="00C21CA4"/>
    <w:rsid w:val="00C2538F"/>
    <w:rsid w:val="00C25B55"/>
    <w:rsid w:val="00C34E98"/>
    <w:rsid w:val="00C40D81"/>
    <w:rsid w:val="00C423CA"/>
    <w:rsid w:val="00C443D8"/>
    <w:rsid w:val="00C45721"/>
    <w:rsid w:val="00C64DB3"/>
    <w:rsid w:val="00C671BF"/>
    <w:rsid w:val="00C67269"/>
    <w:rsid w:val="00C71319"/>
    <w:rsid w:val="00C722DC"/>
    <w:rsid w:val="00C733B2"/>
    <w:rsid w:val="00C73DDF"/>
    <w:rsid w:val="00C75C4A"/>
    <w:rsid w:val="00C762AD"/>
    <w:rsid w:val="00C85DBE"/>
    <w:rsid w:val="00C9220F"/>
    <w:rsid w:val="00CA30E5"/>
    <w:rsid w:val="00CB4CC4"/>
    <w:rsid w:val="00CB52CB"/>
    <w:rsid w:val="00CB6F0F"/>
    <w:rsid w:val="00CD2D7D"/>
    <w:rsid w:val="00CD352C"/>
    <w:rsid w:val="00CE0D0D"/>
    <w:rsid w:val="00CE2014"/>
    <w:rsid w:val="00CF0E8A"/>
    <w:rsid w:val="00D0642C"/>
    <w:rsid w:val="00D16F2B"/>
    <w:rsid w:val="00D2131F"/>
    <w:rsid w:val="00D220BE"/>
    <w:rsid w:val="00D24727"/>
    <w:rsid w:val="00D2763D"/>
    <w:rsid w:val="00D307AD"/>
    <w:rsid w:val="00D335B3"/>
    <w:rsid w:val="00D34E80"/>
    <w:rsid w:val="00D36E26"/>
    <w:rsid w:val="00D61277"/>
    <w:rsid w:val="00D61492"/>
    <w:rsid w:val="00D67C32"/>
    <w:rsid w:val="00D72F4A"/>
    <w:rsid w:val="00D74955"/>
    <w:rsid w:val="00D76725"/>
    <w:rsid w:val="00D81FDF"/>
    <w:rsid w:val="00D83727"/>
    <w:rsid w:val="00D867DC"/>
    <w:rsid w:val="00D86CA9"/>
    <w:rsid w:val="00D871AC"/>
    <w:rsid w:val="00D93009"/>
    <w:rsid w:val="00DA2B86"/>
    <w:rsid w:val="00DA30D5"/>
    <w:rsid w:val="00DA4AA6"/>
    <w:rsid w:val="00DB2824"/>
    <w:rsid w:val="00DB44A4"/>
    <w:rsid w:val="00DC2E81"/>
    <w:rsid w:val="00DD1C5C"/>
    <w:rsid w:val="00DD3738"/>
    <w:rsid w:val="00DD400F"/>
    <w:rsid w:val="00DD5CA9"/>
    <w:rsid w:val="00DD7706"/>
    <w:rsid w:val="00DE0A0E"/>
    <w:rsid w:val="00DE46DD"/>
    <w:rsid w:val="00DE4B07"/>
    <w:rsid w:val="00DE51D9"/>
    <w:rsid w:val="00DE7F8E"/>
    <w:rsid w:val="00DF4111"/>
    <w:rsid w:val="00DF4793"/>
    <w:rsid w:val="00E102CB"/>
    <w:rsid w:val="00E156BF"/>
    <w:rsid w:val="00E16D21"/>
    <w:rsid w:val="00E32D5A"/>
    <w:rsid w:val="00E362D4"/>
    <w:rsid w:val="00E41A7A"/>
    <w:rsid w:val="00E46A5E"/>
    <w:rsid w:val="00E55B89"/>
    <w:rsid w:val="00E628DC"/>
    <w:rsid w:val="00E802A4"/>
    <w:rsid w:val="00E84209"/>
    <w:rsid w:val="00E854EE"/>
    <w:rsid w:val="00E94DE5"/>
    <w:rsid w:val="00E96FF3"/>
    <w:rsid w:val="00EB173E"/>
    <w:rsid w:val="00EB5910"/>
    <w:rsid w:val="00EC098D"/>
    <w:rsid w:val="00EC1DAC"/>
    <w:rsid w:val="00EC6E9F"/>
    <w:rsid w:val="00ED0012"/>
    <w:rsid w:val="00ED0C7C"/>
    <w:rsid w:val="00ED57F6"/>
    <w:rsid w:val="00ED5899"/>
    <w:rsid w:val="00EF2145"/>
    <w:rsid w:val="00EF2E9B"/>
    <w:rsid w:val="00EF694C"/>
    <w:rsid w:val="00F01B17"/>
    <w:rsid w:val="00F01D25"/>
    <w:rsid w:val="00F0417F"/>
    <w:rsid w:val="00F05640"/>
    <w:rsid w:val="00F06199"/>
    <w:rsid w:val="00F12D3A"/>
    <w:rsid w:val="00F15CBC"/>
    <w:rsid w:val="00F20E61"/>
    <w:rsid w:val="00F21009"/>
    <w:rsid w:val="00F21B0D"/>
    <w:rsid w:val="00F23F9A"/>
    <w:rsid w:val="00F24DE9"/>
    <w:rsid w:val="00F30536"/>
    <w:rsid w:val="00F456A3"/>
    <w:rsid w:val="00F45E19"/>
    <w:rsid w:val="00F520A8"/>
    <w:rsid w:val="00F5406C"/>
    <w:rsid w:val="00F665CF"/>
    <w:rsid w:val="00F700BF"/>
    <w:rsid w:val="00F7200D"/>
    <w:rsid w:val="00F76516"/>
    <w:rsid w:val="00F775DA"/>
    <w:rsid w:val="00F85038"/>
    <w:rsid w:val="00F85F2F"/>
    <w:rsid w:val="00F878B1"/>
    <w:rsid w:val="00F91D70"/>
    <w:rsid w:val="00F96297"/>
    <w:rsid w:val="00FA1BD4"/>
    <w:rsid w:val="00FA77F8"/>
    <w:rsid w:val="00FC2DAE"/>
    <w:rsid w:val="00FC52E0"/>
    <w:rsid w:val="00FC67E5"/>
    <w:rsid w:val="00FD4080"/>
    <w:rsid w:val="00FD7880"/>
    <w:rsid w:val="00FE5C7A"/>
    <w:rsid w:val="00FE6402"/>
    <w:rsid w:val="00FE725B"/>
    <w:rsid w:val="00FE76FC"/>
    <w:rsid w:val="00FF244B"/>
    <w:rsid w:val="00FF3BFB"/>
    <w:rsid w:val="00FF669A"/>
    <w:rsid w:val="00FF6D96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BA23E"/>
  <w15:chartTrackingRefBased/>
  <w15:docId w15:val="{45DFB0A8-3C60-458E-8445-EEF565BE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00" w:after="100"/>
      <w:outlineLvl w:val="1"/>
    </w:pPr>
    <w:rPr>
      <w:rFonts w:ascii="Verdana" w:hAnsi="Verdana"/>
      <w:i/>
      <w:sz w:val="18"/>
    </w:rPr>
  </w:style>
  <w:style w:type="paragraph" w:styleId="Ttulo3">
    <w:name w:val="heading 3"/>
    <w:basedOn w:val="Normal"/>
    <w:next w:val="Normal"/>
    <w:qFormat/>
    <w:pPr>
      <w:keepNext/>
      <w:ind w:left="-426" w:right="14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426" w:right="142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ind w:right="-142"/>
      <w:jc w:val="both"/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/>
      <w:sz w:val="16"/>
    </w:rPr>
  </w:style>
  <w:style w:type="paragraph" w:styleId="Textodebalo">
    <w:name w:val="Balloon Text"/>
    <w:basedOn w:val="Normal"/>
    <w:semiHidden/>
    <w:rsid w:val="007E74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6416"/>
    <w:pPr>
      <w:ind w:left="708"/>
    </w:pPr>
  </w:style>
  <w:style w:type="character" w:styleId="Hyperlink">
    <w:name w:val="Hyperlink"/>
    <w:rsid w:val="003D084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A6587"/>
  </w:style>
  <w:style w:type="table" w:styleId="Tabelacomgrade">
    <w:name w:val="Table Grid"/>
    <w:basedOn w:val="Tabelanormal"/>
    <w:rsid w:val="00045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FE72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E72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C3C-DB54-4E81-B328-21B3027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</vt:lpstr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</dc:title>
  <dc:subject/>
  <dc:creator>DGAP</dc:creator>
  <cp:keywords/>
  <cp:lastModifiedBy>Marcos Zambon</cp:lastModifiedBy>
  <cp:revision>3</cp:revision>
  <cp:lastPrinted>2022-08-04T17:19:00Z</cp:lastPrinted>
  <dcterms:created xsi:type="dcterms:W3CDTF">2022-08-04T17:16:00Z</dcterms:created>
  <dcterms:modified xsi:type="dcterms:W3CDTF">2022-08-04T17:59:00Z</dcterms:modified>
</cp:coreProperties>
</file>